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664DF" w14:textId="77777777" w:rsidR="00025564" w:rsidRPr="0098150B" w:rsidRDefault="001E7C26" w:rsidP="00FB4B49">
      <w:pPr>
        <w:ind w:left="6372"/>
        <w:jc w:val="right"/>
        <w:rPr>
          <w:rFonts w:ascii="Times New Roman" w:hAnsi="Times New Roman" w:cs="Times New Roman"/>
        </w:rPr>
      </w:pPr>
      <w:r w:rsidRPr="0098150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34AE8CD" wp14:editId="7BD1EC5E">
            <wp:simplePos x="0" y="0"/>
            <wp:positionH relativeFrom="column">
              <wp:posOffset>-271145</wp:posOffset>
            </wp:positionH>
            <wp:positionV relativeFrom="paragraph">
              <wp:posOffset>-442595</wp:posOffset>
            </wp:positionV>
            <wp:extent cx="5934075" cy="828675"/>
            <wp:effectExtent l="19050" t="0" r="9525" b="0"/>
            <wp:wrapTight wrapText="bothSides">
              <wp:wrapPolygon edited="0">
                <wp:start x="-69" y="0"/>
                <wp:lineTo x="-69" y="21352"/>
                <wp:lineTo x="21635" y="21352"/>
                <wp:lineTo x="21011" y="16386"/>
                <wp:lineTo x="20941" y="15890"/>
                <wp:lineTo x="21635" y="15890"/>
                <wp:lineTo x="21635" y="9434"/>
                <wp:lineTo x="17197" y="7945"/>
                <wp:lineTo x="21635" y="7448"/>
                <wp:lineTo x="21635" y="1490"/>
                <wp:lineTo x="5270" y="0"/>
                <wp:lineTo x="-69" y="0"/>
              </wp:wrapPolygon>
            </wp:wrapTight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50B">
        <w:rPr>
          <w:rFonts w:ascii="Times New Roman" w:hAnsi="Times New Roman" w:cs="Times New Roman"/>
        </w:rPr>
        <w:t>Kielce, dn……………</w:t>
      </w:r>
    </w:p>
    <w:p w14:paraId="5E088E6F" w14:textId="77777777" w:rsidR="0053403D" w:rsidRPr="002E076E" w:rsidRDefault="0053403D" w:rsidP="005B4D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6E">
        <w:rPr>
          <w:rFonts w:ascii="Times New Roman" w:hAnsi="Times New Roman" w:cs="Times New Roman"/>
          <w:b/>
          <w:sz w:val="28"/>
          <w:szCs w:val="28"/>
        </w:rPr>
        <w:t>Karta</w:t>
      </w:r>
      <w:r w:rsidR="009524F5" w:rsidRPr="002E076E">
        <w:rPr>
          <w:rFonts w:ascii="Times New Roman" w:hAnsi="Times New Roman" w:cs="Times New Roman"/>
          <w:b/>
          <w:sz w:val="28"/>
          <w:szCs w:val="28"/>
        </w:rPr>
        <w:t xml:space="preserve"> kandydata</w:t>
      </w:r>
      <w:r w:rsidRPr="002E076E">
        <w:rPr>
          <w:rFonts w:ascii="Times New Roman" w:hAnsi="Times New Roman" w:cs="Times New Roman"/>
          <w:b/>
          <w:sz w:val="28"/>
          <w:szCs w:val="28"/>
        </w:rPr>
        <w:t xml:space="preserve"> na szkolenie grupowe</w:t>
      </w:r>
    </w:p>
    <w:p w14:paraId="094D26D9" w14:textId="77777777" w:rsidR="002E076E" w:rsidRDefault="002E076E" w:rsidP="002E076E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a podstawie art. 101</w:t>
      </w:r>
      <w:r w:rsidRPr="0054331B">
        <w:rPr>
          <w:rFonts w:ascii="Times New Roman" w:hAnsi="Times New Roman"/>
          <w:i/>
          <w:sz w:val="20"/>
          <w:szCs w:val="20"/>
        </w:rPr>
        <w:t xml:space="preserve"> ustawy z dnia 20 </w:t>
      </w:r>
      <w:r>
        <w:rPr>
          <w:rFonts w:ascii="Times New Roman" w:hAnsi="Times New Roman"/>
          <w:i/>
          <w:sz w:val="20"/>
          <w:szCs w:val="20"/>
        </w:rPr>
        <w:t xml:space="preserve">marca 2025 </w:t>
      </w:r>
      <w:r w:rsidRPr="0054331B">
        <w:rPr>
          <w:rFonts w:ascii="Times New Roman" w:hAnsi="Times New Roman"/>
          <w:i/>
          <w:sz w:val="20"/>
          <w:szCs w:val="20"/>
        </w:rPr>
        <w:t>roku o rynku pracy</w:t>
      </w:r>
      <w:r>
        <w:rPr>
          <w:rFonts w:ascii="Times New Roman" w:hAnsi="Times New Roman"/>
          <w:i/>
          <w:sz w:val="20"/>
          <w:szCs w:val="20"/>
        </w:rPr>
        <w:t xml:space="preserve"> i służbach zatrudnienia</w:t>
      </w:r>
      <w:r w:rsidRPr="0054331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br/>
      </w:r>
      <w:r w:rsidRPr="00A92266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t.j. Dz. U. z 2025 r. poz. 620)</w:t>
      </w:r>
    </w:p>
    <w:p w14:paraId="6FD8033C" w14:textId="77777777" w:rsidR="002E076E" w:rsidRPr="0054331B" w:rsidRDefault="002E076E" w:rsidP="002E076E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4D00FBAC" w14:textId="77777777" w:rsidR="0053403D" w:rsidRPr="00AE65AC" w:rsidRDefault="0053403D" w:rsidP="009B3433">
      <w:pPr>
        <w:spacing w:line="360" w:lineRule="auto"/>
        <w:ind w:right="141"/>
        <w:rPr>
          <w:rFonts w:ascii="Times New Roman" w:hAnsi="Times New Roman" w:cs="Times New Roman"/>
        </w:rPr>
      </w:pPr>
      <w:r w:rsidRPr="00AE65AC">
        <w:rPr>
          <w:rFonts w:ascii="Times New Roman" w:hAnsi="Times New Roman" w:cs="Times New Roman"/>
        </w:rPr>
        <w:t>1.Nazwisko……………………………………..………Imię……….………………………………</w:t>
      </w:r>
      <w:r w:rsidR="00025564">
        <w:rPr>
          <w:rFonts w:ascii="Times New Roman" w:hAnsi="Times New Roman" w:cs="Times New Roman"/>
        </w:rPr>
        <w:t>….</w:t>
      </w:r>
    </w:p>
    <w:p w14:paraId="39C3DE76" w14:textId="40BDA680" w:rsidR="00025564" w:rsidRDefault="0053403D" w:rsidP="0053403D">
      <w:pPr>
        <w:spacing w:line="336" w:lineRule="auto"/>
        <w:ind w:right="141"/>
        <w:rPr>
          <w:rFonts w:ascii="Times New Roman" w:hAnsi="Times New Roman" w:cs="Times New Roman"/>
        </w:rPr>
      </w:pPr>
      <w:r w:rsidRPr="00AE65AC">
        <w:rPr>
          <w:rFonts w:ascii="Times New Roman" w:hAnsi="Times New Roman" w:cs="Times New Roman"/>
        </w:rPr>
        <w:t>2. PESEL</w:t>
      </w:r>
      <w:r w:rsidR="00A07244">
        <w:rPr>
          <w:rFonts w:ascii="Times New Roman" w:hAnsi="Times New Roman" w:cs="Times New Roman"/>
        </w:rPr>
        <w:t>……………………………….</w:t>
      </w:r>
      <w:r w:rsidRPr="00AE65AC">
        <w:rPr>
          <w:rFonts w:ascii="Times New Roman" w:hAnsi="Times New Roman" w:cs="Times New Roman"/>
        </w:rPr>
        <w:t xml:space="preserve"> </w:t>
      </w:r>
      <w:r w:rsidR="00A07244">
        <w:rPr>
          <w:rFonts w:ascii="Times New Roman" w:hAnsi="Times New Roman" w:cs="Times New Roman"/>
        </w:rPr>
        <w:t>…</w:t>
      </w:r>
      <w:r w:rsidR="00292C13">
        <w:rPr>
          <w:rFonts w:ascii="Times New Roman" w:hAnsi="Times New Roman" w:cs="Times New Roman"/>
        </w:rPr>
        <w:t>………………</w:t>
      </w:r>
      <w:r w:rsidR="00025564" w:rsidRPr="00025564">
        <w:rPr>
          <w:rFonts w:ascii="Times New Roman" w:hAnsi="Times New Roman" w:cs="Times New Roman"/>
        </w:rPr>
        <w:t>(w przypadku</w:t>
      </w:r>
      <w:r w:rsidR="00A07244">
        <w:rPr>
          <w:rFonts w:ascii="Times New Roman" w:hAnsi="Times New Roman" w:cs="Times New Roman"/>
        </w:rPr>
        <w:t xml:space="preserve"> cudzoziemca</w:t>
      </w:r>
      <w:r w:rsidR="00575009">
        <w:rPr>
          <w:rFonts w:ascii="Times New Roman" w:hAnsi="Times New Roman" w:cs="Times New Roman"/>
        </w:rPr>
        <w:t xml:space="preserve"> </w:t>
      </w:r>
      <w:r w:rsidR="00A07244">
        <w:rPr>
          <w:rFonts w:ascii="Times New Roman" w:hAnsi="Times New Roman" w:cs="Times New Roman"/>
        </w:rPr>
        <w:t xml:space="preserve">nr dokumentu </w:t>
      </w:r>
      <w:r w:rsidR="00025564">
        <w:rPr>
          <w:rFonts w:ascii="Times New Roman" w:hAnsi="Times New Roman" w:cs="Times New Roman"/>
        </w:rPr>
        <w:t>p</w:t>
      </w:r>
      <w:r w:rsidR="00025564" w:rsidRPr="00025564">
        <w:rPr>
          <w:rFonts w:ascii="Times New Roman" w:hAnsi="Times New Roman" w:cs="Times New Roman"/>
        </w:rPr>
        <w:t>otwierdzającego tożsamość</w:t>
      </w:r>
      <w:r w:rsidR="00025564">
        <w:rPr>
          <w:rFonts w:ascii="Times New Roman" w:hAnsi="Times New Roman" w:cs="Times New Roman"/>
        </w:rPr>
        <w:t>)</w:t>
      </w:r>
      <w:r w:rsidR="00A07244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121F29F5" w14:textId="77777777" w:rsidR="00AE65AC" w:rsidRPr="00AE65AC" w:rsidRDefault="0053403D" w:rsidP="009B3433">
      <w:pPr>
        <w:spacing w:line="360" w:lineRule="auto"/>
        <w:ind w:right="141"/>
        <w:rPr>
          <w:rFonts w:ascii="Times New Roman" w:hAnsi="Times New Roman" w:cs="Times New Roman"/>
        </w:rPr>
      </w:pPr>
      <w:r w:rsidRPr="00AE65AC">
        <w:rPr>
          <w:rFonts w:ascii="Times New Roman" w:hAnsi="Times New Roman" w:cs="Times New Roman"/>
        </w:rPr>
        <w:t xml:space="preserve">3. </w:t>
      </w:r>
      <w:bookmarkStart w:id="0" w:name="_Hlk195706067"/>
      <w:r w:rsidRPr="00AE65AC">
        <w:rPr>
          <w:rFonts w:ascii="Times New Roman" w:hAnsi="Times New Roman" w:cs="Times New Roman"/>
        </w:rPr>
        <w:t>Adres zamieszkania i adres do doręczeń (kod</w:t>
      </w:r>
      <w:r w:rsidR="005166EE">
        <w:rPr>
          <w:rFonts w:ascii="Times New Roman" w:hAnsi="Times New Roman" w:cs="Times New Roman"/>
        </w:rPr>
        <w:t xml:space="preserve"> pocztowy</w:t>
      </w:r>
      <w:r w:rsidRPr="00AE65AC">
        <w:rPr>
          <w:rFonts w:ascii="Times New Roman" w:hAnsi="Times New Roman" w:cs="Times New Roman"/>
        </w:rPr>
        <w:t xml:space="preserve">, miejscowość, ulica) </w:t>
      </w:r>
      <w:bookmarkEnd w:id="0"/>
    </w:p>
    <w:p w14:paraId="5099692E" w14:textId="77777777" w:rsidR="0053403D" w:rsidRPr="00AE65AC" w:rsidRDefault="0053403D" w:rsidP="009B3433">
      <w:pPr>
        <w:spacing w:line="360" w:lineRule="auto"/>
        <w:ind w:right="141"/>
        <w:rPr>
          <w:rFonts w:ascii="Times New Roman" w:hAnsi="Times New Roman" w:cs="Times New Roman"/>
        </w:rPr>
      </w:pPr>
      <w:r w:rsidRPr="00AE65AC">
        <w:rPr>
          <w:rFonts w:ascii="Times New Roman" w:hAnsi="Times New Roman" w:cs="Times New Roman"/>
        </w:rPr>
        <w:t>………………………..…………………………………………………………………………………</w:t>
      </w:r>
    </w:p>
    <w:p w14:paraId="2864E700" w14:textId="77777777" w:rsidR="0053403D" w:rsidRPr="00AE65AC" w:rsidRDefault="0053403D" w:rsidP="0053403D">
      <w:pPr>
        <w:spacing w:line="336" w:lineRule="auto"/>
        <w:ind w:right="141"/>
        <w:rPr>
          <w:rFonts w:ascii="Times New Roman" w:hAnsi="Times New Roman" w:cs="Times New Roman"/>
        </w:rPr>
      </w:pPr>
      <w:r w:rsidRPr="00AE65AC">
        <w:rPr>
          <w:rFonts w:ascii="Times New Roman" w:hAnsi="Times New Roman" w:cs="Times New Roman"/>
        </w:rPr>
        <w:t>Nr tel</w:t>
      </w:r>
      <w:r w:rsidR="00AB1B5F" w:rsidRPr="00AE65AC">
        <w:rPr>
          <w:rFonts w:ascii="Times New Roman" w:hAnsi="Times New Roman" w:cs="Times New Roman"/>
        </w:rPr>
        <w:t xml:space="preserve">efonu………………….…………………..Adres </w:t>
      </w:r>
      <w:r w:rsidRPr="00AE65AC">
        <w:rPr>
          <w:rFonts w:ascii="Times New Roman" w:hAnsi="Times New Roman" w:cs="Times New Roman"/>
        </w:rPr>
        <w:t>e</w:t>
      </w:r>
      <w:r w:rsidR="00025564">
        <w:rPr>
          <w:rFonts w:ascii="Times New Roman" w:hAnsi="Times New Roman" w:cs="Times New Roman"/>
        </w:rPr>
        <w:t>-</w:t>
      </w:r>
      <w:r w:rsidRPr="00AE65AC">
        <w:rPr>
          <w:rFonts w:ascii="Times New Roman" w:hAnsi="Times New Roman" w:cs="Times New Roman"/>
        </w:rPr>
        <w:t>mail….……………………………………...</w:t>
      </w:r>
    </w:p>
    <w:p w14:paraId="41FEA3F2" w14:textId="77777777" w:rsidR="0053403D" w:rsidRPr="00AE65AC" w:rsidRDefault="00652DD9" w:rsidP="0053403D">
      <w:pPr>
        <w:spacing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3403D" w:rsidRPr="00AE65AC">
        <w:rPr>
          <w:rFonts w:ascii="Times New Roman" w:hAnsi="Times New Roman" w:cs="Times New Roman"/>
        </w:rPr>
        <w:t>.Nazwa szkolenia, którym zainteresowany jest kandydat:</w:t>
      </w:r>
    </w:p>
    <w:p w14:paraId="60E4568D" w14:textId="77777777" w:rsidR="0053403D" w:rsidRDefault="0053403D" w:rsidP="0053403D">
      <w:pPr>
        <w:spacing w:line="336" w:lineRule="auto"/>
        <w:jc w:val="both"/>
        <w:rPr>
          <w:rFonts w:ascii="Times New Roman" w:hAnsi="Times New Roman" w:cs="Times New Roman"/>
        </w:rPr>
      </w:pPr>
      <w:r w:rsidRPr="00AE65A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2D93EAF" w14:textId="77777777" w:rsidR="007A056E" w:rsidRPr="00AE65AC" w:rsidRDefault="007A056E" w:rsidP="0053403D">
      <w:pPr>
        <w:spacing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34682C9" w14:textId="139B02B7" w:rsidR="00AE65AC" w:rsidRPr="00AE65AC" w:rsidRDefault="00652DD9" w:rsidP="0053403D">
      <w:pPr>
        <w:spacing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E65AC" w:rsidRPr="00AE65AC">
        <w:rPr>
          <w:rFonts w:ascii="Times New Roman" w:hAnsi="Times New Roman" w:cs="Times New Roman"/>
        </w:rPr>
        <w:t xml:space="preserve">.W przypadku udziału w szkoleniu, proszę o przekazanie stypendium na </w:t>
      </w:r>
      <w:r w:rsidR="00680DEB">
        <w:rPr>
          <w:rFonts w:ascii="Times New Roman" w:hAnsi="Times New Roman" w:cs="Times New Roman"/>
        </w:rPr>
        <w:t xml:space="preserve"> wskazany </w:t>
      </w:r>
      <w:r w:rsidR="00AE65AC" w:rsidRPr="00AE65AC">
        <w:rPr>
          <w:rFonts w:ascii="Times New Roman" w:hAnsi="Times New Roman" w:cs="Times New Roman"/>
        </w:rPr>
        <w:t xml:space="preserve">rachunek </w:t>
      </w:r>
    </w:p>
    <w:p w14:paraId="5314303C" w14:textId="77777777" w:rsidR="0053403D" w:rsidRPr="00AE65AC" w:rsidRDefault="00AE65AC" w:rsidP="0053403D">
      <w:pPr>
        <w:spacing w:line="336" w:lineRule="auto"/>
        <w:jc w:val="both"/>
        <w:rPr>
          <w:rFonts w:ascii="Times New Roman" w:hAnsi="Times New Roman" w:cs="Times New Roman"/>
        </w:rPr>
      </w:pPr>
      <w:r w:rsidRPr="00AE65AC">
        <w:rPr>
          <w:rFonts w:ascii="Times New Roman" w:hAnsi="Times New Roman" w:cs="Times New Roman"/>
        </w:rPr>
        <w:t>bankowy:</w:t>
      </w:r>
      <w:r w:rsidR="0053403D" w:rsidRPr="00AE65AC">
        <w:rPr>
          <w:rFonts w:ascii="Times New Roman" w:hAnsi="Times New Roman" w:cs="Times New Roman"/>
        </w:rPr>
        <w:t>..…………….……………………….……………………………</w:t>
      </w:r>
      <w:r w:rsidR="009B3433" w:rsidRPr="00AE65AC">
        <w:rPr>
          <w:rFonts w:ascii="Times New Roman" w:hAnsi="Times New Roman" w:cs="Times New Roman"/>
        </w:rPr>
        <w:t>…………………</w:t>
      </w:r>
      <w:r w:rsidR="00B42DCC">
        <w:rPr>
          <w:rFonts w:ascii="Times New Roman" w:hAnsi="Times New Roman" w:cs="Times New Roman"/>
        </w:rPr>
        <w:t>………</w:t>
      </w:r>
    </w:p>
    <w:p w14:paraId="488B581F" w14:textId="77777777" w:rsidR="00AB1B5F" w:rsidRPr="008E45D3" w:rsidRDefault="00AB1B5F" w:rsidP="008E45D3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 w:cs="Times New Roman"/>
        </w:rPr>
      </w:pPr>
      <w:r w:rsidRPr="008E45D3">
        <w:rPr>
          <w:rFonts w:ascii="Times New Roman" w:hAnsi="Times New Roman" w:cs="Times New Roman"/>
        </w:rPr>
        <w:t xml:space="preserve">Oświadczam, że </w:t>
      </w:r>
      <w:r w:rsidR="00BC31B6">
        <w:rPr>
          <w:rFonts w:ascii="Times New Roman" w:hAnsi="Times New Roman" w:cs="Times New Roman"/>
          <w:b/>
          <w:bCs/>
        </w:rPr>
        <w:t xml:space="preserve">korzystałam/em / </w:t>
      </w:r>
      <w:r w:rsidRPr="008E45D3">
        <w:rPr>
          <w:rFonts w:ascii="Times New Roman" w:hAnsi="Times New Roman" w:cs="Times New Roman"/>
          <w:b/>
          <w:bCs/>
        </w:rPr>
        <w:t>nie korzystałam/em</w:t>
      </w:r>
      <w:r w:rsidRPr="008E45D3">
        <w:rPr>
          <w:rFonts w:ascii="Times New Roman" w:hAnsi="Times New Roman" w:cs="Times New Roman"/>
        </w:rPr>
        <w:t xml:space="preserve">* </w:t>
      </w:r>
      <w:r w:rsidR="0024547F" w:rsidRPr="008E45D3">
        <w:rPr>
          <w:rFonts w:ascii="Times New Roman" w:hAnsi="Times New Roman" w:cs="Times New Roman"/>
          <w:bCs/>
        </w:rPr>
        <w:t xml:space="preserve">w szkoleniu finansowanym </w:t>
      </w:r>
      <w:r w:rsidR="002D185A">
        <w:rPr>
          <w:rFonts w:ascii="Times New Roman" w:hAnsi="Times New Roman" w:cs="Times New Roman"/>
          <w:bCs/>
        </w:rPr>
        <w:br/>
      </w:r>
      <w:r w:rsidR="0024547F" w:rsidRPr="008E45D3">
        <w:rPr>
          <w:rFonts w:ascii="Times New Roman" w:hAnsi="Times New Roman" w:cs="Times New Roman"/>
          <w:bCs/>
        </w:rPr>
        <w:t>ze środków Funduszu Pracy na podstawie skierowania z powiatowego urzędu pracy w okresie ostatnich 3 lat</w:t>
      </w:r>
      <w:r w:rsidRPr="008E45D3">
        <w:rPr>
          <w:rFonts w:ascii="Times New Roman" w:hAnsi="Times New Roman" w:cs="Times New Roman"/>
        </w:rPr>
        <w:t>.</w:t>
      </w:r>
    </w:p>
    <w:p w14:paraId="24C06D70" w14:textId="77777777" w:rsidR="0024547F" w:rsidRPr="008E45D3" w:rsidRDefault="0024547F" w:rsidP="008E45D3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 w:cs="Times New Roman"/>
          <w:b/>
          <w:bCs/>
        </w:rPr>
      </w:pPr>
      <w:r w:rsidRPr="008E45D3">
        <w:rPr>
          <w:rFonts w:ascii="Times New Roman" w:hAnsi="Times New Roman" w:cs="Times New Roman"/>
        </w:rPr>
        <w:t xml:space="preserve">Oświadczam, że </w:t>
      </w:r>
      <w:r w:rsidRPr="008E45D3">
        <w:rPr>
          <w:rFonts w:ascii="Times New Roman" w:hAnsi="Times New Roman" w:cs="Times New Roman"/>
          <w:b/>
          <w:bCs/>
        </w:rPr>
        <w:t>korzystałam/em / nie korzystałam/em</w:t>
      </w:r>
      <w:r w:rsidRPr="008E45D3">
        <w:rPr>
          <w:rFonts w:ascii="Times New Roman" w:hAnsi="Times New Roman" w:cs="Times New Roman"/>
        </w:rPr>
        <w:t xml:space="preserve">* </w:t>
      </w:r>
      <w:r w:rsidRPr="008E45D3">
        <w:rPr>
          <w:rFonts w:ascii="Times New Roman" w:hAnsi="Times New Roman" w:cs="Times New Roman"/>
          <w:bCs/>
        </w:rPr>
        <w:t xml:space="preserve">w szkoleniu finansowanym </w:t>
      </w:r>
      <w:r w:rsidR="002D185A">
        <w:rPr>
          <w:rFonts w:ascii="Times New Roman" w:hAnsi="Times New Roman" w:cs="Times New Roman"/>
          <w:bCs/>
        </w:rPr>
        <w:br/>
      </w:r>
      <w:r w:rsidRPr="008E45D3">
        <w:rPr>
          <w:rFonts w:ascii="Times New Roman" w:hAnsi="Times New Roman" w:cs="Times New Roman"/>
          <w:bCs/>
        </w:rPr>
        <w:t>ze środków EFS+ na podstawie skierowania  z powiatowego urzędu pracy w okresie ostatnich 3 lat</w:t>
      </w:r>
      <w:r w:rsidRPr="008E45D3">
        <w:rPr>
          <w:rFonts w:ascii="Times New Roman" w:hAnsi="Times New Roman" w:cs="Times New Roman"/>
          <w:b/>
          <w:bCs/>
        </w:rPr>
        <w:t xml:space="preserve">.    </w:t>
      </w:r>
    </w:p>
    <w:p w14:paraId="053322CE" w14:textId="77777777" w:rsidR="0024547F" w:rsidRPr="008E45D3" w:rsidRDefault="0024547F" w:rsidP="008E45D3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 w:cs="Times New Roman"/>
        </w:rPr>
      </w:pPr>
      <w:r w:rsidRPr="008E45D3">
        <w:rPr>
          <w:rFonts w:ascii="Times New Roman" w:hAnsi="Times New Roman" w:cs="Times New Roman"/>
        </w:rPr>
        <w:t>Oświadczam, że</w:t>
      </w:r>
      <w:r w:rsidRPr="008E45D3">
        <w:rPr>
          <w:rFonts w:ascii="Times New Roman" w:hAnsi="Times New Roman" w:cs="Times New Roman"/>
          <w:b/>
          <w:bCs/>
        </w:rPr>
        <w:t xml:space="preserve">   mam / nie mam  zawieszoną działalność gospodarczą</w:t>
      </w:r>
      <w:r w:rsidRPr="008E45D3">
        <w:rPr>
          <w:rFonts w:ascii="Times New Roman" w:hAnsi="Times New Roman" w:cs="Times New Roman"/>
          <w:bCs/>
        </w:rPr>
        <w:t>.</w:t>
      </w:r>
    </w:p>
    <w:p w14:paraId="15CAE665" w14:textId="77777777" w:rsidR="00AB1B5F" w:rsidRPr="00AE65AC" w:rsidRDefault="00AB1B5F" w:rsidP="00AB1B5F">
      <w:pPr>
        <w:spacing w:before="120"/>
        <w:jc w:val="both"/>
        <w:rPr>
          <w:rFonts w:ascii="Times New Roman" w:hAnsi="Times New Roman" w:cs="Times New Roman"/>
        </w:rPr>
      </w:pPr>
      <w:r w:rsidRPr="00AE65AC">
        <w:rPr>
          <w:rFonts w:ascii="Times New Roman" w:hAnsi="Times New Roman" w:cs="Times New Roman"/>
        </w:rPr>
        <w:t>W przypadku uczestnictwa w szkoleniu proszę wskazać urząd pracy, który wydał skierowanie</w:t>
      </w:r>
    </w:p>
    <w:p w14:paraId="23F574F4" w14:textId="77777777" w:rsidR="00AB1B5F" w:rsidRPr="00AE65AC" w:rsidRDefault="00AB1B5F" w:rsidP="00AB1B5F">
      <w:pPr>
        <w:spacing w:before="120"/>
        <w:jc w:val="both"/>
        <w:rPr>
          <w:rFonts w:ascii="Times New Roman" w:hAnsi="Times New Roman" w:cs="Times New Roman"/>
        </w:rPr>
      </w:pPr>
      <w:r w:rsidRPr="00AE65AC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1A947A54" w14:textId="77777777" w:rsidR="00AB1B5F" w:rsidRPr="008E45D3" w:rsidRDefault="00AB1B5F" w:rsidP="00AB1B5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8E45D3">
        <w:rPr>
          <w:rFonts w:ascii="Times New Roman" w:hAnsi="Times New Roman" w:cs="Times New Roman"/>
          <w:sz w:val="20"/>
          <w:szCs w:val="20"/>
        </w:rPr>
        <w:t>*) niepotrzebne skreślić</w:t>
      </w:r>
    </w:p>
    <w:p w14:paraId="4D259925" w14:textId="77777777" w:rsidR="00AB1B5F" w:rsidRPr="00AE65AC" w:rsidRDefault="00AB1B5F" w:rsidP="00AB1B5F">
      <w:pPr>
        <w:spacing w:before="120"/>
        <w:jc w:val="right"/>
        <w:rPr>
          <w:rFonts w:ascii="Times New Roman" w:hAnsi="Times New Roman" w:cs="Times New Roman"/>
        </w:rPr>
      </w:pPr>
      <w:r w:rsidRPr="00AE65AC">
        <w:rPr>
          <w:rFonts w:ascii="Times New Roman" w:hAnsi="Times New Roman" w:cs="Times New Roman"/>
        </w:rPr>
        <w:t>……………………………………………</w:t>
      </w:r>
    </w:p>
    <w:p w14:paraId="3670F5DC" w14:textId="77777777" w:rsidR="0053403D" w:rsidRDefault="00AB1B5F" w:rsidP="00AE65AC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8E45D3">
        <w:rPr>
          <w:rFonts w:ascii="Times New Roman" w:hAnsi="Times New Roman" w:cs="Times New Roman"/>
          <w:sz w:val="20"/>
          <w:szCs w:val="20"/>
        </w:rPr>
        <w:t>(</w:t>
      </w:r>
      <w:r w:rsidR="003D3EAD" w:rsidRPr="008E45D3">
        <w:rPr>
          <w:rFonts w:ascii="Times New Roman" w:hAnsi="Times New Roman" w:cs="Times New Roman"/>
          <w:sz w:val="20"/>
          <w:szCs w:val="20"/>
        </w:rPr>
        <w:t xml:space="preserve">data i </w:t>
      </w:r>
      <w:r w:rsidRPr="008E45D3">
        <w:rPr>
          <w:rFonts w:ascii="Times New Roman" w:hAnsi="Times New Roman" w:cs="Times New Roman"/>
          <w:sz w:val="20"/>
          <w:szCs w:val="20"/>
        </w:rPr>
        <w:t>czytelny podpis wnioskodawcy)</w:t>
      </w:r>
    </w:p>
    <w:p w14:paraId="729E38A3" w14:textId="77777777" w:rsidR="00292C13" w:rsidRPr="008E45D3" w:rsidRDefault="00292C13" w:rsidP="00AE65AC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</w:p>
    <w:p w14:paraId="2694D576" w14:textId="77777777" w:rsidR="00652DD9" w:rsidRPr="00575009" w:rsidRDefault="00652DD9" w:rsidP="00652DD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75009">
        <w:rPr>
          <w:rFonts w:ascii="Times New Roman" w:hAnsi="Times New Roman"/>
          <w:b/>
          <w:sz w:val="20"/>
          <w:szCs w:val="20"/>
          <w:u w:val="single"/>
        </w:rPr>
        <w:lastRenderedPageBreak/>
        <w:t>Oświadczam, że:</w:t>
      </w:r>
    </w:p>
    <w:p w14:paraId="36CDCFDB" w14:textId="3CC3EE0A" w:rsidR="00652DD9" w:rsidRPr="00575009" w:rsidRDefault="00652DD9" w:rsidP="00652DD9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75009">
        <w:rPr>
          <w:rFonts w:ascii="Times New Roman" w:hAnsi="Times New Roman"/>
          <w:b/>
          <w:sz w:val="20"/>
          <w:szCs w:val="20"/>
          <w:u w:val="single"/>
        </w:rPr>
        <w:t>Jestem świadomy/a odpowiedzialności karnej za złożenie fałszywego oświadczenia, wynikającego z art. 233 Kodeksu karnego, oświadczam, że dane i informacje zawarte we wniosku są prawdziwe;</w:t>
      </w:r>
      <w:r w:rsidRPr="00575009">
        <w:rPr>
          <w:rFonts w:ascii="Times New Roman" w:hAnsi="Times New Roman"/>
          <w:bCs/>
          <w:sz w:val="20"/>
          <w:szCs w:val="20"/>
        </w:rPr>
        <w:t xml:space="preserve">     </w:t>
      </w:r>
      <w:r w:rsidRPr="00575009">
        <w:rPr>
          <w:rFonts w:ascii="Times New Roman" w:hAnsi="Times New Roman"/>
          <w:sz w:val="20"/>
          <w:szCs w:val="20"/>
        </w:rPr>
        <w:t xml:space="preserve">   </w:t>
      </w:r>
    </w:p>
    <w:p w14:paraId="10ABE30C" w14:textId="77777777" w:rsidR="00652DD9" w:rsidRPr="00575009" w:rsidRDefault="00652DD9" w:rsidP="00652DD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75009">
        <w:rPr>
          <w:rFonts w:ascii="Times New Roman" w:hAnsi="Times New Roman"/>
          <w:b/>
          <w:sz w:val="20"/>
          <w:szCs w:val="20"/>
          <w:u w:val="single"/>
        </w:rPr>
        <w:t>Wypełnienie wniosku nie jest jednoznaczne z zakwalifikowaniem na szkolenie;</w:t>
      </w:r>
    </w:p>
    <w:p w14:paraId="2D31F8B6" w14:textId="77777777" w:rsidR="002D185A" w:rsidRPr="00575009" w:rsidRDefault="00652DD9" w:rsidP="00652DD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75009">
        <w:rPr>
          <w:rFonts w:ascii="Times New Roman" w:hAnsi="Times New Roman"/>
          <w:b/>
          <w:sz w:val="20"/>
          <w:szCs w:val="20"/>
          <w:u w:val="single"/>
        </w:rPr>
        <w:t xml:space="preserve">Zostałem/am poinformowany/a o obowiązku zawiadomienia Urzędu o okolicznościach powodujących utratę statusu bezrobotnego w terminie 7 dni od daty ich wystąpienia </w:t>
      </w:r>
    </w:p>
    <w:p w14:paraId="711F1E2E" w14:textId="77777777" w:rsidR="00652DD9" w:rsidRPr="00575009" w:rsidRDefault="002D185A" w:rsidP="00652DD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75009">
        <w:rPr>
          <w:rFonts w:ascii="Times New Roman" w:hAnsi="Times New Roman"/>
          <w:b/>
          <w:sz w:val="20"/>
          <w:szCs w:val="20"/>
          <w:u w:val="single"/>
        </w:rPr>
        <w:t xml:space="preserve">oraz </w:t>
      </w:r>
      <w:r w:rsidR="00652DD9" w:rsidRPr="00575009">
        <w:rPr>
          <w:rFonts w:ascii="Times New Roman" w:hAnsi="Times New Roman"/>
          <w:b/>
          <w:sz w:val="20"/>
          <w:szCs w:val="20"/>
          <w:u w:val="single"/>
        </w:rPr>
        <w:t>o podjęciu zatrudnienia, innej pracy zarobkowej lub podjęciu działalności gospodarczej;</w:t>
      </w:r>
    </w:p>
    <w:p w14:paraId="51D5B02A" w14:textId="438FBB04" w:rsidR="00652DD9" w:rsidRPr="00575009" w:rsidRDefault="00652DD9" w:rsidP="00652DD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75009">
        <w:rPr>
          <w:rFonts w:ascii="Times New Roman" w:hAnsi="Times New Roman"/>
          <w:b/>
          <w:sz w:val="20"/>
          <w:szCs w:val="20"/>
          <w:u w:val="single"/>
        </w:rPr>
        <w:t xml:space="preserve">Zostałem/am poinformowany/a, iż Miejski Urząd Pracy w Kielcach poinformuje mnie pisemnie, </w:t>
      </w:r>
      <w:r w:rsidR="00680DEB">
        <w:rPr>
          <w:rFonts w:ascii="Times New Roman" w:hAnsi="Times New Roman"/>
          <w:b/>
          <w:sz w:val="20"/>
          <w:szCs w:val="20"/>
          <w:u w:val="single"/>
        </w:rPr>
        <w:br/>
      </w:r>
      <w:bookmarkStart w:id="1" w:name="_GoBack"/>
      <w:bookmarkEnd w:id="1"/>
      <w:r w:rsidRPr="00575009">
        <w:rPr>
          <w:rFonts w:ascii="Times New Roman" w:hAnsi="Times New Roman"/>
          <w:b/>
          <w:sz w:val="20"/>
          <w:szCs w:val="20"/>
          <w:u w:val="single"/>
        </w:rPr>
        <w:t>w terminie 30 dni od złożenia wniosku, o wyniku jego rozpatrzenia.</w:t>
      </w:r>
    </w:p>
    <w:p w14:paraId="0DD41301" w14:textId="77777777" w:rsidR="004C5B89" w:rsidRDefault="004C5B89" w:rsidP="005750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BE9B561" w14:textId="77777777" w:rsidR="00575009" w:rsidRDefault="00575009" w:rsidP="005750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6FDFFD90" w14:textId="77777777" w:rsidR="00575009" w:rsidRDefault="00575009" w:rsidP="00575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0F6768" w14:textId="77777777" w:rsidR="00025564" w:rsidRPr="004C5B89" w:rsidRDefault="00025564" w:rsidP="00025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r w:rsidRPr="004C5B89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Uzasadnienie celowości/ potrzeby udzielenia tej formy pomocy</w:t>
      </w:r>
    </w:p>
    <w:p w14:paraId="0CFF08C8" w14:textId="77777777" w:rsidR="00025564" w:rsidRPr="00466C57" w:rsidRDefault="00025564" w:rsidP="00025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pl-PL"/>
        </w:rPr>
      </w:pPr>
    </w:p>
    <w:p w14:paraId="2F0087D8" w14:textId="77777777" w:rsidR="00025564" w:rsidRPr="00466C57" w:rsidRDefault="00025564" w:rsidP="00025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pl-PL"/>
        </w:rPr>
      </w:pPr>
    </w:p>
    <w:p w14:paraId="4268433C" w14:textId="77777777" w:rsidR="00025564" w:rsidRPr="00466C57" w:rsidRDefault="00025564" w:rsidP="00025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14:paraId="34E81F80" w14:textId="77777777" w:rsidR="00025564" w:rsidRPr="00466C57" w:rsidRDefault="00025564" w:rsidP="00025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466C57">
        <w:rPr>
          <w:rFonts w:ascii="Times New Roman" w:hAnsi="Times New Roman"/>
          <w:color w:val="000000"/>
          <w:lang w:eastAsia="pl-PL"/>
        </w:rPr>
        <w:t xml:space="preserve">Dot. ……………………………………………………………………………………………. </w:t>
      </w:r>
    </w:p>
    <w:p w14:paraId="480D4F03" w14:textId="77777777" w:rsidR="00025564" w:rsidRPr="008E45D3" w:rsidRDefault="00025564" w:rsidP="00025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8E45D3">
        <w:rPr>
          <w:rFonts w:ascii="Times New Roman" w:hAnsi="Times New Roman"/>
          <w:color w:val="000000"/>
          <w:sz w:val="20"/>
          <w:szCs w:val="20"/>
          <w:lang w:eastAsia="pl-PL"/>
        </w:rPr>
        <w:t>(nazwa szkolenia)</w:t>
      </w:r>
    </w:p>
    <w:p w14:paraId="6F9C063B" w14:textId="77777777" w:rsidR="00025564" w:rsidRPr="00466C57" w:rsidRDefault="00025564" w:rsidP="001D3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14:paraId="4FA80ACE" w14:textId="77777777" w:rsidR="00025564" w:rsidRPr="00466C57" w:rsidRDefault="00025564" w:rsidP="00025564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lang w:eastAsia="pl-PL"/>
        </w:rPr>
      </w:pPr>
      <w:r w:rsidRPr="00466C57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7CB366F6" w14:textId="77777777" w:rsidR="00025564" w:rsidRPr="00466C57" w:rsidRDefault="00025564" w:rsidP="00025564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lang w:eastAsia="pl-PL"/>
        </w:rPr>
      </w:pPr>
      <w:r w:rsidRPr="00466C57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0981DB50" w14:textId="77777777" w:rsidR="00025564" w:rsidRPr="00466C57" w:rsidRDefault="00025564" w:rsidP="00025564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lang w:eastAsia="pl-PL"/>
        </w:rPr>
      </w:pPr>
      <w:r w:rsidRPr="00466C57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5A0549F9" w14:textId="4564FFC1" w:rsidR="00025564" w:rsidRPr="00466C57" w:rsidRDefault="00025564" w:rsidP="00025564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lang w:eastAsia="pl-PL"/>
        </w:rPr>
      </w:pPr>
      <w:r w:rsidRPr="00466C57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17F3BD3C" w14:textId="77777777" w:rsidR="00652DD9" w:rsidRPr="00466C57" w:rsidRDefault="00025564" w:rsidP="002E076E">
      <w:pPr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/>
          <w:color w:val="000000"/>
          <w:lang w:eastAsia="pl-PL"/>
        </w:rPr>
      </w:pPr>
      <w:r w:rsidRPr="00466C57">
        <w:rPr>
          <w:rFonts w:ascii="Times New Roman" w:hAnsi="Times New Roman"/>
          <w:color w:val="000000"/>
          <w:lang w:eastAsia="pl-PL"/>
        </w:rPr>
        <w:t>……………………………………………</w:t>
      </w:r>
      <w:r w:rsidR="00652DD9" w:rsidRPr="00466C57">
        <w:rPr>
          <w:rFonts w:ascii="Times New Roman" w:hAnsi="Times New Roman"/>
          <w:color w:val="000000"/>
          <w:lang w:eastAsia="pl-PL"/>
        </w:rPr>
        <w:t xml:space="preserve"> </w:t>
      </w:r>
    </w:p>
    <w:p w14:paraId="7CAF7039" w14:textId="77777777" w:rsidR="004C5B89" w:rsidRPr="00575009" w:rsidRDefault="00652DD9" w:rsidP="00575009">
      <w:pPr>
        <w:spacing w:after="240"/>
        <w:jc w:val="right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8E45D3">
        <w:rPr>
          <w:rFonts w:ascii="Times New Roman" w:hAnsi="Times New Roman"/>
          <w:color w:val="000000"/>
          <w:sz w:val="20"/>
          <w:szCs w:val="20"/>
          <w:lang w:eastAsia="pl-PL"/>
        </w:rPr>
        <w:t>(</w:t>
      </w:r>
      <w:r w:rsidR="004C5B89" w:rsidRPr="008E45D3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ata i </w:t>
      </w:r>
      <w:r w:rsidRPr="008E45D3">
        <w:rPr>
          <w:rFonts w:ascii="Times New Roman" w:hAnsi="Times New Roman"/>
          <w:color w:val="000000"/>
          <w:sz w:val="20"/>
          <w:szCs w:val="20"/>
          <w:lang w:eastAsia="pl-PL"/>
        </w:rPr>
        <w:t>czytelny podpis wnioskodawcy)</w:t>
      </w:r>
    </w:p>
    <w:p w14:paraId="71713B35" w14:textId="77777777" w:rsidR="00C67FA1" w:rsidRDefault="002E076E" w:rsidP="0098150B">
      <w:pPr>
        <w:spacing w:after="240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Wypełniają pracownicy Miejskiego Urzędu Pracy</w:t>
      </w:r>
      <w:r w:rsidR="00575009">
        <w:rPr>
          <w:rFonts w:ascii="Times New Roman" w:hAnsi="Times New Roman"/>
          <w:b/>
          <w:sz w:val="24"/>
          <w:szCs w:val="24"/>
        </w:rPr>
        <w:t xml:space="preserve"> w Kielcach</w:t>
      </w:r>
      <w:r w:rsidR="002A3F5E">
        <w:rPr>
          <w:rFonts w:ascii="Times New Roman" w:hAnsi="Times New Roman"/>
          <w:b/>
          <w:sz w:val="24"/>
          <w:szCs w:val="24"/>
        </w:rPr>
        <w:t>:</w:t>
      </w:r>
      <w:r w:rsidRPr="00AE65AC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</w:p>
    <w:p w14:paraId="1FF94DE0" w14:textId="77777777" w:rsidR="009B3433" w:rsidRPr="00C67FA1" w:rsidRDefault="009B3433" w:rsidP="0098150B">
      <w:pPr>
        <w:spacing w:after="240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E65AC">
        <w:rPr>
          <w:rFonts w:ascii="Times New Roman" w:eastAsia="Times New Roman" w:hAnsi="Times New Roman" w:cs="Times New Roman"/>
          <w:b/>
          <w:color w:val="000000"/>
          <w:lang w:eastAsia="ar-SA"/>
        </w:rPr>
        <w:t>Informacja doradcy do spraw zatrudnienia</w:t>
      </w:r>
      <w:r w:rsidRPr="00AE65AC">
        <w:rPr>
          <w:rFonts w:ascii="Times New Roman" w:eastAsia="Times New Roman" w:hAnsi="Times New Roman" w:cs="Times New Roman"/>
          <w:color w:val="000000"/>
          <w:lang w:eastAsia="ar-SA"/>
        </w:rPr>
        <w:t xml:space="preserve"> -</w:t>
      </w:r>
      <w:r w:rsidRPr="00AE65AC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AE65AC">
        <w:rPr>
          <w:rFonts w:ascii="Times New Roman" w:eastAsia="Times New Roman" w:hAnsi="Times New Roman" w:cs="Times New Roman"/>
          <w:color w:val="000000"/>
          <w:lang w:eastAsia="ar-SA"/>
        </w:rPr>
        <w:t>właściwe zaznaczy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0"/>
        <w:gridCol w:w="2038"/>
        <w:gridCol w:w="1842"/>
      </w:tblGrid>
      <w:tr w:rsidR="009B3433" w:rsidRPr="00AE65AC" w14:paraId="758AAE61" w14:textId="77777777" w:rsidTr="007C78D3">
        <w:trPr>
          <w:trHeight w:val="327"/>
          <w:tblHeader/>
        </w:trPr>
        <w:tc>
          <w:tcPr>
            <w:tcW w:w="5300" w:type="dxa"/>
            <w:shd w:val="clear" w:color="auto" w:fill="auto"/>
          </w:tcPr>
          <w:p w14:paraId="7BD503DF" w14:textId="5FC11724" w:rsidR="009B3433" w:rsidRPr="00C67FA1" w:rsidRDefault="009B3433" w:rsidP="004C5B89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 w:rsidRPr="00C67FA1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Osoba bezrobotna</w:t>
            </w:r>
          </w:p>
        </w:tc>
        <w:tc>
          <w:tcPr>
            <w:tcW w:w="2038" w:type="dxa"/>
            <w:shd w:val="clear" w:color="auto" w:fill="auto"/>
          </w:tcPr>
          <w:p w14:paraId="36027D32" w14:textId="77777777" w:rsidR="009B3433" w:rsidRPr="001D3BA3" w:rsidRDefault="009B3433" w:rsidP="004C5B89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TAK</w:t>
            </w:r>
          </w:p>
        </w:tc>
        <w:tc>
          <w:tcPr>
            <w:tcW w:w="1842" w:type="dxa"/>
            <w:shd w:val="clear" w:color="auto" w:fill="auto"/>
          </w:tcPr>
          <w:p w14:paraId="1889B252" w14:textId="77777777" w:rsidR="009B3433" w:rsidRPr="001D3BA3" w:rsidRDefault="009B3433" w:rsidP="004C5B89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NIE</w:t>
            </w:r>
          </w:p>
        </w:tc>
      </w:tr>
      <w:tr w:rsidR="009B3433" w:rsidRPr="00AE65AC" w14:paraId="2E498F29" w14:textId="77777777" w:rsidTr="007C78D3">
        <w:trPr>
          <w:trHeight w:val="262"/>
          <w:tblHeader/>
        </w:trPr>
        <w:tc>
          <w:tcPr>
            <w:tcW w:w="5300" w:type="dxa"/>
            <w:shd w:val="clear" w:color="auto" w:fill="auto"/>
          </w:tcPr>
          <w:p w14:paraId="6450C116" w14:textId="77777777" w:rsidR="009B3433" w:rsidRPr="00C67FA1" w:rsidRDefault="009B3433" w:rsidP="00575009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 w:rsidRPr="00C67FA1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 xml:space="preserve">Osoba </w:t>
            </w:r>
            <w:r w:rsidR="00575009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55+</w:t>
            </w:r>
          </w:p>
        </w:tc>
        <w:tc>
          <w:tcPr>
            <w:tcW w:w="2038" w:type="dxa"/>
            <w:shd w:val="clear" w:color="auto" w:fill="auto"/>
          </w:tcPr>
          <w:p w14:paraId="090C60F5" w14:textId="77777777" w:rsidR="009B3433" w:rsidRPr="001D3BA3" w:rsidRDefault="009B3433" w:rsidP="004C5B89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TAK</w:t>
            </w:r>
          </w:p>
        </w:tc>
        <w:tc>
          <w:tcPr>
            <w:tcW w:w="1842" w:type="dxa"/>
            <w:shd w:val="clear" w:color="auto" w:fill="auto"/>
          </w:tcPr>
          <w:p w14:paraId="3AF04310" w14:textId="77777777" w:rsidR="009B3433" w:rsidRPr="001D3BA3" w:rsidRDefault="009B3433" w:rsidP="004C5B89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NIE</w:t>
            </w:r>
          </w:p>
        </w:tc>
      </w:tr>
      <w:tr w:rsidR="007C78D3" w:rsidRPr="00AE65AC" w14:paraId="46AEEF0A" w14:textId="77777777" w:rsidTr="007C78D3">
        <w:trPr>
          <w:trHeight w:val="638"/>
          <w:tblHeader/>
        </w:trPr>
        <w:tc>
          <w:tcPr>
            <w:tcW w:w="5300" w:type="dxa"/>
            <w:shd w:val="clear" w:color="auto" w:fill="auto"/>
          </w:tcPr>
          <w:p w14:paraId="5705E345" w14:textId="036C1FED" w:rsidR="007C78D3" w:rsidRPr="00C67FA1" w:rsidRDefault="007C78D3" w:rsidP="00551AF4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 xml:space="preserve">Osoba </w:t>
            </w:r>
            <w:r w:rsidRPr="00465EDC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 xml:space="preserve">z niskimi kwalifikacjami zawodowymi, </w:t>
            </w: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bez kwalifikacji</w:t>
            </w:r>
          </w:p>
        </w:tc>
        <w:tc>
          <w:tcPr>
            <w:tcW w:w="2038" w:type="dxa"/>
            <w:shd w:val="clear" w:color="auto" w:fill="auto"/>
          </w:tcPr>
          <w:p w14:paraId="17ECC3EE" w14:textId="604388B9" w:rsidR="007C78D3" w:rsidRPr="001D3BA3" w:rsidRDefault="007C78D3" w:rsidP="00551AF4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TAK</w:t>
            </w:r>
          </w:p>
        </w:tc>
        <w:tc>
          <w:tcPr>
            <w:tcW w:w="1842" w:type="dxa"/>
            <w:shd w:val="clear" w:color="auto" w:fill="auto"/>
          </w:tcPr>
          <w:p w14:paraId="71255095" w14:textId="6B58C6F6" w:rsidR="007C78D3" w:rsidRPr="001D3BA3" w:rsidRDefault="007C78D3" w:rsidP="00551AF4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NIE</w:t>
            </w:r>
          </w:p>
        </w:tc>
      </w:tr>
      <w:tr w:rsidR="007C78D3" w:rsidRPr="00AE65AC" w14:paraId="7F52189F" w14:textId="77777777" w:rsidTr="007C78D3">
        <w:trPr>
          <w:trHeight w:val="298"/>
          <w:tblHeader/>
        </w:trPr>
        <w:tc>
          <w:tcPr>
            <w:tcW w:w="5300" w:type="dxa"/>
            <w:shd w:val="clear" w:color="auto" w:fill="auto"/>
          </w:tcPr>
          <w:p w14:paraId="40153EFB" w14:textId="1D5CDFD6" w:rsidR="007C78D3" w:rsidRPr="00C67FA1" w:rsidRDefault="007C78D3" w:rsidP="00A07244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Osoba niepełnosprawna</w:t>
            </w:r>
          </w:p>
        </w:tc>
        <w:tc>
          <w:tcPr>
            <w:tcW w:w="2038" w:type="dxa"/>
            <w:shd w:val="clear" w:color="auto" w:fill="auto"/>
          </w:tcPr>
          <w:p w14:paraId="0A1DEFB0" w14:textId="5555C704" w:rsidR="007C78D3" w:rsidRPr="001D3BA3" w:rsidRDefault="007C78D3" w:rsidP="00551AF4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TAK</w:t>
            </w:r>
          </w:p>
        </w:tc>
        <w:tc>
          <w:tcPr>
            <w:tcW w:w="1842" w:type="dxa"/>
            <w:shd w:val="clear" w:color="auto" w:fill="auto"/>
          </w:tcPr>
          <w:p w14:paraId="3980F7DF" w14:textId="3D060143" w:rsidR="007C78D3" w:rsidRPr="001D3BA3" w:rsidRDefault="007C78D3" w:rsidP="00551AF4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NIE</w:t>
            </w:r>
          </w:p>
        </w:tc>
      </w:tr>
      <w:tr w:rsidR="007C78D3" w:rsidRPr="00AE65AC" w14:paraId="5E60076F" w14:textId="77777777" w:rsidTr="007C78D3">
        <w:trPr>
          <w:trHeight w:val="298"/>
          <w:tblHeader/>
        </w:trPr>
        <w:tc>
          <w:tcPr>
            <w:tcW w:w="5300" w:type="dxa"/>
            <w:shd w:val="clear" w:color="auto" w:fill="auto"/>
          </w:tcPr>
          <w:p w14:paraId="674A2061" w14:textId="45286723" w:rsidR="007C78D3" w:rsidRDefault="007C78D3" w:rsidP="00551AF4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O</w:t>
            </w:r>
            <w:r w:rsidRPr="00551AF4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soby sprawujące opiekę nad osobą potrzebującą wsparcia w codziennym funkcjonowaniu oraz powracające na rynek pracy po zakończ</w:t>
            </w: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onym okresie sprawowania opieki</w:t>
            </w:r>
          </w:p>
        </w:tc>
        <w:tc>
          <w:tcPr>
            <w:tcW w:w="2038" w:type="dxa"/>
            <w:shd w:val="clear" w:color="auto" w:fill="auto"/>
          </w:tcPr>
          <w:p w14:paraId="21C91F54" w14:textId="478484FB" w:rsidR="007C78D3" w:rsidRPr="001D3BA3" w:rsidRDefault="007C78D3" w:rsidP="00551AF4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TAK</w:t>
            </w:r>
          </w:p>
        </w:tc>
        <w:tc>
          <w:tcPr>
            <w:tcW w:w="1842" w:type="dxa"/>
            <w:shd w:val="clear" w:color="auto" w:fill="auto"/>
          </w:tcPr>
          <w:p w14:paraId="3BC3972F" w14:textId="41EE7BE2" w:rsidR="007C78D3" w:rsidRPr="001D3BA3" w:rsidRDefault="007C78D3" w:rsidP="00551AF4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NIE</w:t>
            </w:r>
          </w:p>
        </w:tc>
      </w:tr>
      <w:tr w:rsidR="007C78D3" w:rsidRPr="00AE65AC" w14:paraId="5C2E7D63" w14:textId="77777777" w:rsidTr="007C78D3">
        <w:trPr>
          <w:trHeight w:val="298"/>
          <w:tblHeader/>
        </w:trPr>
        <w:tc>
          <w:tcPr>
            <w:tcW w:w="5300" w:type="dxa"/>
            <w:shd w:val="clear" w:color="auto" w:fill="auto"/>
          </w:tcPr>
          <w:p w14:paraId="0B878AEB" w14:textId="1BC07C79" w:rsidR="007C78D3" w:rsidRDefault="007C78D3" w:rsidP="00551AF4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O</w:t>
            </w:r>
            <w:r w:rsidRPr="00465EDC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soby młode w wieku 18-29 lat, w tym osoby z grupy NEET*, osoby samotnie wychowujące dzieci ora</w:t>
            </w: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z opuszczające pieczę zastępczą</w:t>
            </w:r>
          </w:p>
        </w:tc>
        <w:tc>
          <w:tcPr>
            <w:tcW w:w="2038" w:type="dxa"/>
            <w:shd w:val="clear" w:color="auto" w:fill="auto"/>
          </w:tcPr>
          <w:p w14:paraId="69E91649" w14:textId="0186BA89" w:rsidR="007C78D3" w:rsidRPr="001D3BA3" w:rsidRDefault="007C78D3" w:rsidP="00551AF4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TAK</w:t>
            </w:r>
          </w:p>
        </w:tc>
        <w:tc>
          <w:tcPr>
            <w:tcW w:w="1842" w:type="dxa"/>
            <w:shd w:val="clear" w:color="auto" w:fill="auto"/>
          </w:tcPr>
          <w:p w14:paraId="2E08E236" w14:textId="28AEDB42" w:rsidR="007C78D3" w:rsidRPr="001D3BA3" w:rsidRDefault="007C78D3" w:rsidP="00551AF4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NIE</w:t>
            </w:r>
          </w:p>
        </w:tc>
      </w:tr>
      <w:tr w:rsidR="007C78D3" w:rsidRPr="00AE65AC" w14:paraId="39136F13" w14:textId="77777777" w:rsidTr="007C78D3">
        <w:trPr>
          <w:trHeight w:val="298"/>
          <w:tblHeader/>
        </w:trPr>
        <w:tc>
          <w:tcPr>
            <w:tcW w:w="5300" w:type="dxa"/>
            <w:shd w:val="clear" w:color="auto" w:fill="auto"/>
          </w:tcPr>
          <w:p w14:paraId="3B58DE17" w14:textId="52690426" w:rsidR="007C78D3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lastRenderedPageBreak/>
              <w:t>Kobieta</w:t>
            </w:r>
          </w:p>
        </w:tc>
        <w:tc>
          <w:tcPr>
            <w:tcW w:w="2038" w:type="dxa"/>
            <w:shd w:val="clear" w:color="auto" w:fill="auto"/>
          </w:tcPr>
          <w:p w14:paraId="5B4CEF6C" w14:textId="302093D5" w:rsidR="007C78D3" w:rsidRPr="001D3BA3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TAK</w:t>
            </w:r>
          </w:p>
        </w:tc>
        <w:tc>
          <w:tcPr>
            <w:tcW w:w="1842" w:type="dxa"/>
            <w:shd w:val="clear" w:color="auto" w:fill="auto"/>
          </w:tcPr>
          <w:p w14:paraId="3189DE9F" w14:textId="6CD428FE" w:rsidR="007C78D3" w:rsidRPr="001D3BA3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NIE</w:t>
            </w:r>
          </w:p>
        </w:tc>
      </w:tr>
      <w:tr w:rsidR="007C78D3" w:rsidRPr="00AE65AC" w14:paraId="2BF18934" w14:textId="77777777" w:rsidTr="007C78D3">
        <w:trPr>
          <w:trHeight w:val="298"/>
          <w:tblHeader/>
        </w:trPr>
        <w:tc>
          <w:tcPr>
            <w:tcW w:w="5300" w:type="dxa"/>
            <w:shd w:val="clear" w:color="auto" w:fill="auto"/>
          </w:tcPr>
          <w:p w14:paraId="1D65CB97" w14:textId="2BF52068" w:rsidR="007C78D3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R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eemigranci, imigranci, osoby, które po agresji Federacji Rosyjskiej na Ukrainę zostały objęte ochroną czasową (o ile wpisują się w kategorię osób bezrobotnych).</w:t>
            </w:r>
          </w:p>
        </w:tc>
        <w:tc>
          <w:tcPr>
            <w:tcW w:w="2038" w:type="dxa"/>
            <w:shd w:val="clear" w:color="auto" w:fill="auto"/>
          </w:tcPr>
          <w:p w14:paraId="65402CCE" w14:textId="7F0D62C0" w:rsidR="007C78D3" w:rsidRPr="001D3BA3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TAK</w:t>
            </w:r>
          </w:p>
        </w:tc>
        <w:tc>
          <w:tcPr>
            <w:tcW w:w="1842" w:type="dxa"/>
            <w:shd w:val="clear" w:color="auto" w:fill="auto"/>
          </w:tcPr>
          <w:p w14:paraId="6A03C994" w14:textId="3F924DD2" w:rsidR="007C78D3" w:rsidRPr="001D3BA3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NIE</w:t>
            </w:r>
          </w:p>
        </w:tc>
      </w:tr>
      <w:tr w:rsidR="007C78D3" w:rsidRPr="00AE65AC" w14:paraId="696C35A0" w14:textId="77777777" w:rsidTr="007C78D3">
        <w:trPr>
          <w:trHeight w:val="298"/>
          <w:tblHeader/>
        </w:trPr>
        <w:tc>
          <w:tcPr>
            <w:tcW w:w="5300" w:type="dxa"/>
            <w:shd w:val="clear" w:color="auto" w:fill="auto"/>
          </w:tcPr>
          <w:p w14:paraId="562C3DF0" w14:textId="20E054E5" w:rsidR="007C78D3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Osoba długotrwale  bezrobotna</w:t>
            </w:r>
          </w:p>
        </w:tc>
        <w:tc>
          <w:tcPr>
            <w:tcW w:w="2038" w:type="dxa"/>
            <w:shd w:val="clear" w:color="auto" w:fill="auto"/>
          </w:tcPr>
          <w:p w14:paraId="7A50FFF1" w14:textId="59FAA3CB" w:rsidR="007C78D3" w:rsidRPr="001D3BA3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TAK</w:t>
            </w:r>
          </w:p>
        </w:tc>
        <w:tc>
          <w:tcPr>
            <w:tcW w:w="1842" w:type="dxa"/>
            <w:shd w:val="clear" w:color="auto" w:fill="auto"/>
          </w:tcPr>
          <w:p w14:paraId="1077C600" w14:textId="7F6A9695" w:rsidR="007C78D3" w:rsidRPr="001D3BA3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NIE</w:t>
            </w:r>
          </w:p>
        </w:tc>
      </w:tr>
      <w:tr w:rsidR="007C78D3" w:rsidRPr="00AE65AC" w14:paraId="689D0B6C" w14:textId="77777777" w:rsidTr="007C78D3">
        <w:trPr>
          <w:trHeight w:val="366"/>
          <w:tblHeader/>
        </w:trPr>
        <w:tc>
          <w:tcPr>
            <w:tcW w:w="5300" w:type="dxa"/>
            <w:shd w:val="clear" w:color="auto" w:fill="auto"/>
          </w:tcPr>
          <w:p w14:paraId="7E8D1B59" w14:textId="77777777" w:rsidR="007C78D3" w:rsidRPr="00C67FA1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 w:rsidRPr="00C67FA1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pl-PL"/>
              </w:rPr>
              <w:t>Posiada Indywidualny Plan Działania</w:t>
            </w:r>
          </w:p>
        </w:tc>
        <w:tc>
          <w:tcPr>
            <w:tcW w:w="2038" w:type="dxa"/>
            <w:shd w:val="clear" w:color="auto" w:fill="auto"/>
          </w:tcPr>
          <w:p w14:paraId="065F241D" w14:textId="77777777" w:rsidR="007C78D3" w:rsidRPr="001D3BA3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TAK</w:t>
            </w:r>
          </w:p>
        </w:tc>
        <w:tc>
          <w:tcPr>
            <w:tcW w:w="1842" w:type="dxa"/>
            <w:shd w:val="clear" w:color="auto" w:fill="auto"/>
          </w:tcPr>
          <w:p w14:paraId="0AF92CE7" w14:textId="77777777" w:rsidR="007C78D3" w:rsidRPr="001D3BA3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</w:pPr>
            <w:r w:rsidRPr="001D3BA3">
              <w:rPr>
                <w:rFonts w:ascii="Times New Roman" w:eastAsia="MS Gothic" w:hAnsi="Segoe UI Symbol" w:cs="Times New Roman"/>
                <w:noProof/>
                <w:color w:val="000000"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pl-PL"/>
              </w:rPr>
              <w:t xml:space="preserve"> NIE</w:t>
            </w:r>
          </w:p>
        </w:tc>
      </w:tr>
      <w:tr w:rsidR="007C78D3" w:rsidRPr="00AE65AC" w14:paraId="7A8F5350" w14:textId="77777777" w:rsidTr="007C78D3">
        <w:trPr>
          <w:trHeight w:val="433"/>
          <w:tblHeader/>
        </w:trPr>
        <w:tc>
          <w:tcPr>
            <w:tcW w:w="5300" w:type="dxa"/>
            <w:shd w:val="clear" w:color="auto" w:fill="auto"/>
          </w:tcPr>
          <w:p w14:paraId="6BCC1688" w14:textId="77777777" w:rsidR="007C78D3" w:rsidRPr="00C67FA1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C67FA1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t>Szkolenie przewidziano w Indywidualnym Planie Działania</w:t>
            </w:r>
          </w:p>
        </w:tc>
        <w:tc>
          <w:tcPr>
            <w:tcW w:w="2038" w:type="dxa"/>
            <w:shd w:val="clear" w:color="auto" w:fill="auto"/>
          </w:tcPr>
          <w:p w14:paraId="0F89599E" w14:textId="77777777" w:rsidR="007C78D3" w:rsidRPr="001D3BA3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pl-PL"/>
              </w:rPr>
            </w:pPr>
            <w:r w:rsidRPr="001D3BA3">
              <w:rPr>
                <w:rFonts w:ascii="Segoe UI Symbol" w:eastAsia="Times New Roman" w:hAnsi="Segoe UI Symbol" w:cs="Times New Roman"/>
                <w:noProof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pl-PL"/>
              </w:rPr>
              <w:t xml:space="preserve"> TAK</w:t>
            </w:r>
          </w:p>
        </w:tc>
        <w:tc>
          <w:tcPr>
            <w:tcW w:w="1842" w:type="dxa"/>
            <w:shd w:val="clear" w:color="auto" w:fill="auto"/>
          </w:tcPr>
          <w:p w14:paraId="233FBFC4" w14:textId="77777777" w:rsidR="007C78D3" w:rsidRPr="001D3BA3" w:rsidRDefault="007C78D3" w:rsidP="001D3BA3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pl-PL"/>
              </w:rPr>
            </w:pPr>
            <w:r w:rsidRPr="001D3BA3">
              <w:rPr>
                <w:rFonts w:ascii="Segoe UI Symbol" w:eastAsia="Times New Roman" w:hAnsi="Segoe UI Symbol" w:cs="Times New Roman"/>
                <w:noProof/>
                <w:sz w:val="14"/>
                <w:szCs w:val="14"/>
                <w:lang w:eastAsia="pl-PL"/>
              </w:rPr>
              <w:t>☐</w:t>
            </w:r>
            <w:r w:rsidRPr="001D3BA3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pl-PL"/>
              </w:rPr>
              <w:t xml:space="preserve"> NIE </w:t>
            </w:r>
          </w:p>
        </w:tc>
      </w:tr>
    </w:tbl>
    <w:p w14:paraId="2F311C5D" w14:textId="5104EF81" w:rsidR="00C16B99" w:rsidRDefault="00C67FA1" w:rsidP="009B3433">
      <w:pPr>
        <w:spacing w:before="120" w:after="12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Uwagi: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19E7D7" w14:textId="77777777" w:rsidR="00C16B99" w:rsidRDefault="00C16B99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……………………………………………………………</w:t>
      </w:r>
    </w:p>
    <w:p w14:paraId="1EDFE498" w14:textId="77777777" w:rsidR="00C16B99" w:rsidRPr="00C16B99" w:rsidRDefault="00C16B99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C16B9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Data i podpi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s doradcy do spraw zatrudnienia</w:t>
      </w:r>
    </w:p>
    <w:p w14:paraId="0E516B9F" w14:textId="77777777" w:rsidR="009B3433" w:rsidRPr="00AE65AC" w:rsidRDefault="009B3433" w:rsidP="00C16B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E65AC">
        <w:rPr>
          <w:rFonts w:ascii="Times New Roman" w:eastAsia="Times New Roman" w:hAnsi="Times New Roman" w:cs="Times New Roman"/>
          <w:b/>
          <w:color w:val="000000"/>
          <w:lang w:eastAsia="ar-SA"/>
        </w:rPr>
        <w:t>Opinia doradcy zawodowego</w:t>
      </w:r>
      <w:r w:rsidR="004C5B89">
        <w:rPr>
          <w:rFonts w:ascii="Times New Roman" w:eastAsia="Times New Roman" w:hAnsi="Times New Roman" w:cs="Times New Roman"/>
          <w:b/>
          <w:color w:val="000000"/>
          <w:lang w:eastAsia="ar-S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9B3433" w:rsidRPr="00AE65AC" w14:paraId="11BE6A6E" w14:textId="77777777" w:rsidTr="001D3BA3">
        <w:trPr>
          <w:trHeight w:val="1911"/>
        </w:trPr>
        <w:tc>
          <w:tcPr>
            <w:tcW w:w="9924" w:type="dxa"/>
            <w:shd w:val="clear" w:color="auto" w:fill="auto"/>
          </w:tcPr>
          <w:p w14:paraId="649A626A" w14:textId="77777777" w:rsidR="009B3433" w:rsidRPr="002E076E" w:rsidRDefault="009B3433" w:rsidP="002E07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" w:name="_Hlk198643066"/>
          </w:p>
        </w:tc>
      </w:tr>
      <w:bookmarkEnd w:id="2"/>
    </w:tbl>
    <w:p w14:paraId="5105C358" w14:textId="77777777" w:rsidR="00C16B99" w:rsidRDefault="00C16B99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6523E873" w14:textId="77777777" w:rsidR="00C16B99" w:rsidRDefault="00C16B99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……………………………………………………………</w:t>
      </w:r>
    </w:p>
    <w:p w14:paraId="2D9969AE" w14:textId="77777777" w:rsidR="00C16B99" w:rsidRPr="00C16B99" w:rsidRDefault="00C16B99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C16B9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Data i podpis doradcy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zawodowego</w:t>
      </w:r>
    </w:p>
    <w:p w14:paraId="7178133F" w14:textId="77777777" w:rsidR="009B3433" w:rsidRPr="00AE65AC" w:rsidRDefault="009B3433" w:rsidP="009B3433">
      <w:pPr>
        <w:tabs>
          <w:tab w:val="right" w:pos="9866"/>
        </w:tabs>
        <w:suppressAutoHyphens/>
        <w:autoSpaceDE w:val="0"/>
        <w:spacing w:before="120" w:after="120" w:line="288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AE65AC">
        <w:rPr>
          <w:rFonts w:ascii="Times New Roman" w:eastAsia="Times New Roman" w:hAnsi="Times New Roman" w:cs="Times New Roman"/>
          <w:b/>
          <w:noProof/>
          <w:lang w:eastAsia="pl-PL"/>
        </w:rPr>
        <w:t>Informacje specjalisty ds. rozwoju zawodowego</w:t>
      </w:r>
      <w:r w:rsidRPr="00AE65AC">
        <w:rPr>
          <w:rFonts w:ascii="Times New Roman" w:eastAsia="Times New Roman" w:hAnsi="Times New Roman" w:cs="Times New Roman"/>
          <w:noProof/>
          <w:color w:val="000000"/>
          <w:lang w:eastAsia="pl-PL"/>
        </w:rPr>
        <w:t>-</w:t>
      </w:r>
      <w:r w:rsidRPr="00AE65AC">
        <w:rPr>
          <w:rFonts w:ascii="Times New Roman" w:eastAsia="Times New Roman" w:hAnsi="Times New Roman" w:cs="Times New Roman"/>
          <w:b/>
          <w:noProof/>
          <w:color w:val="000000"/>
          <w:lang w:eastAsia="pl-PL"/>
        </w:rPr>
        <w:t xml:space="preserve"> </w:t>
      </w:r>
      <w:r w:rsidRPr="00AE65AC">
        <w:rPr>
          <w:rFonts w:ascii="Times New Roman" w:eastAsia="Times New Roman" w:hAnsi="Times New Roman" w:cs="Times New Roman"/>
          <w:noProof/>
          <w:color w:val="000000"/>
          <w:lang w:eastAsia="pl-PL"/>
        </w:rPr>
        <w:t>właściwe zaznaczyć</w:t>
      </w:r>
    </w:p>
    <w:tbl>
      <w:tblPr>
        <w:tblW w:w="99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1086"/>
        <w:gridCol w:w="1502"/>
      </w:tblGrid>
      <w:tr w:rsidR="009B3433" w:rsidRPr="00AE65AC" w14:paraId="59588FFF" w14:textId="77777777" w:rsidTr="00C67FA1">
        <w:trPr>
          <w:trHeight w:val="362"/>
        </w:trPr>
        <w:tc>
          <w:tcPr>
            <w:tcW w:w="7380" w:type="dxa"/>
            <w:shd w:val="clear" w:color="auto" w:fill="auto"/>
          </w:tcPr>
          <w:p w14:paraId="26874C54" w14:textId="77777777" w:rsidR="009B3433" w:rsidRPr="00AE65AC" w:rsidRDefault="009B3433" w:rsidP="00341959">
            <w:pPr>
              <w:tabs>
                <w:tab w:val="right" w:pos="986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AE65AC">
              <w:rPr>
                <w:rFonts w:ascii="Times New Roman" w:eastAsia="Times New Roman" w:hAnsi="Times New Roman" w:cs="Times New Roman"/>
                <w:noProof/>
                <w:lang w:eastAsia="pl-PL"/>
              </w:rPr>
              <w:t>Weryfikacja w systemie teleinformatycznym ZUS i CEIDG</w:t>
            </w:r>
          </w:p>
        </w:tc>
        <w:tc>
          <w:tcPr>
            <w:tcW w:w="1086" w:type="dxa"/>
            <w:shd w:val="clear" w:color="auto" w:fill="auto"/>
          </w:tcPr>
          <w:p w14:paraId="2F87F07C" w14:textId="77777777" w:rsidR="009B3433" w:rsidRPr="00C67FA1" w:rsidRDefault="009B3433" w:rsidP="00341959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67FA1">
              <w:rPr>
                <w:rFonts w:ascii="Segoe UI Symbol" w:eastAsia="Times New Roman" w:hAnsi="Segoe UI Symbol" w:cs="Times New Roman"/>
                <w:noProof/>
                <w:sz w:val="16"/>
                <w:szCs w:val="16"/>
                <w:lang w:eastAsia="pl-PL"/>
              </w:rPr>
              <w:t>☐</w:t>
            </w:r>
            <w:r w:rsidRPr="00C67FA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1501" w:type="dxa"/>
            <w:shd w:val="clear" w:color="auto" w:fill="auto"/>
          </w:tcPr>
          <w:p w14:paraId="0D2180D8" w14:textId="77777777" w:rsidR="009B3433" w:rsidRPr="00C67FA1" w:rsidRDefault="009B3433" w:rsidP="00341959">
            <w:pPr>
              <w:tabs>
                <w:tab w:val="right" w:pos="9866"/>
              </w:tabs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67FA1">
              <w:rPr>
                <w:rFonts w:ascii="Segoe UI Symbol" w:eastAsia="Times New Roman" w:hAnsi="Segoe UI Symbol" w:cs="Times New Roman"/>
                <w:noProof/>
                <w:sz w:val="16"/>
                <w:szCs w:val="16"/>
                <w:lang w:eastAsia="pl-PL"/>
              </w:rPr>
              <w:t>☐</w:t>
            </w:r>
            <w:r w:rsidRPr="00C67FA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2E076E" w:rsidRPr="00AE65AC" w14:paraId="06AC64DE" w14:textId="77777777" w:rsidTr="001D3BA3">
        <w:trPr>
          <w:trHeight w:val="1779"/>
        </w:trPr>
        <w:tc>
          <w:tcPr>
            <w:tcW w:w="9968" w:type="dxa"/>
            <w:gridSpan w:val="3"/>
            <w:shd w:val="clear" w:color="auto" w:fill="auto"/>
          </w:tcPr>
          <w:p w14:paraId="359905F3" w14:textId="77777777" w:rsidR="002E076E" w:rsidRPr="002E076E" w:rsidRDefault="002E076E" w:rsidP="00C16B99">
            <w:pPr>
              <w:tabs>
                <w:tab w:val="right" w:pos="9866"/>
              </w:tabs>
              <w:suppressAutoHyphens/>
              <w:autoSpaceDE w:val="0"/>
              <w:spacing w:after="0" w:line="288" w:lineRule="auto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2E076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pinia specjalisty ds. rozwoju zawodowego:</w:t>
            </w:r>
          </w:p>
          <w:p w14:paraId="4A860CB9" w14:textId="77777777" w:rsidR="002E076E" w:rsidRDefault="002E076E" w:rsidP="00C16B99">
            <w:pPr>
              <w:tabs>
                <w:tab w:val="right" w:pos="9866"/>
              </w:tabs>
              <w:suppressAutoHyphens/>
              <w:autoSpaceDE w:val="0"/>
              <w:spacing w:after="0" w:line="288" w:lineRule="auto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</w:p>
          <w:p w14:paraId="13A3000F" w14:textId="77777777" w:rsidR="002E076E" w:rsidRDefault="002E076E" w:rsidP="00C16B99">
            <w:pPr>
              <w:tabs>
                <w:tab w:val="right" w:pos="9866"/>
              </w:tabs>
              <w:suppressAutoHyphens/>
              <w:autoSpaceDE w:val="0"/>
              <w:spacing w:after="0" w:line="288" w:lineRule="auto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</w:p>
          <w:p w14:paraId="6F45F3AC" w14:textId="77777777" w:rsidR="002E076E" w:rsidRDefault="002E076E" w:rsidP="00C16B99">
            <w:pPr>
              <w:tabs>
                <w:tab w:val="right" w:pos="9866"/>
              </w:tabs>
              <w:suppressAutoHyphens/>
              <w:autoSpaceDE w:val="0"/>
              <w:spacing w:after="0" w:line="288" w:lineRule="auto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</w:p>
          <w:p w14:paraId="69A1FE79" w14:textId="77777777" w:rsidR="002E076E" w:rsidRPr="00AE65AC" w:rsidRDefault="002E076E" w:rsidP="00C16B99">
            <w:pPr>
              <w:tabs>
                <w:tab w:val="right" w:pos="9866"/>
              </w:tabs>
              <w:suppressAutoHyphens/>
              <w:autoSpaceDE w:val="0"/>
              <w:spacing w:after="0" w:line="288" w:lineRule="auto"/>
              <w:rPr>
                <w:rFonts w:ascii="Segoe UI Symbol" w:eastAsia="Times New Roman" w:hAnsi="Segoe UI Symbol" w:cs="Times New Roman"/>
                <w:noProof/>
                <w:lang w:eastAsia="pl-PL"/>
              </w:rPr>
            </w:pPr>
          </w:p>
        </w:tc>
      </w:tr>
    </w:tbl>
    <w:p w14:paraId="1EA64442" w14:textId="77777777" w:rsidR="00C16B99" w:rsidRDefault="00C16B99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6B9566E0" w14:textId="77777777" w:rsidR="00C67FA1" w:rsidRDefault="00C67FA1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5D98837A" w14:textId="77777777" w:rsidR="00C16B99" w:rsidRDefault="00C16B99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……………………………………………………………</w:t>
      </w:r>
    </w:p>
    <w:p w14:paraId="3EF8D2EF" w14:textId="77777777" w:rsidR="00C16B99" w:rsidRPr="00C16B99" w:rsidRDefault="00C16B99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C16B9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Data i podpis </w:t>
      </w:r>
      <w:r w:rsidR="008E45D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specjalisty ds. rozwoju zawodowego</w:t>
      </w:r>
    </w:p>
    <w:p w14:paraId="6AC0FF13" w14:textId="77777777" w:rsidR="00C16B99" w:rsidRDefault="00C16B99" w:rsidP="00C16B99">
      <w:pPr>
        <w:tabs>
          <w:tab w:val="right" w:pos="986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</w:p>
    <w:p w14:paraId="09067D75" w14:textId="77777777" w:rsidR="009B3433" w:rsidRPr="00AE65AC" w:rsidRDefault="009B3433" w:rsidP="00C16B99">
      <w:pPr>
        <w:tabs>
          <w:tab w:val="right" w:pos="986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AE65AC">
        <w:rPr>
          <w:rFonts w:ascii="Times New Roman" w:eastAsia="Times New Roman" w:hAnsi="Times New Roman" w:cs="Times New Roman"/>
          <w:b/>
          <w:noProof/>
          <w:lang w:eastAsia="pl-PL"/>
        </w:rPr>
        <w:t xml:space="preserve">Kwalifikacja na szkolenie </w:t>
      </w:r>
      <w:r w:rsidRPr="00AE65AC">
        <w:rPr>
          <w:rFonts w:ascii="Times New Roman" w:eastAsia="Times New Roman" w:hAnsi="Times New Roman" w:cs="Times New Roman"/>
          <w:noProof/>
          <w:color w:val="000000"/>
          <w:lang w:eastAsia="pl-PL"/>
        </w:rPr>
        <w:t>-</w:t>
      </w:r>
      <w:r w:rsidRPr="00AE65AC">
        <w:rPr>
          <w:rFonts w:ascii="Times New Roman" w:eastAsia="Times New Roman" w:hAnsi="Times New Roman" w:cs="Times New Roman"/>
          <w:b/>
          <w:noProof/>
          <w:color w:val="000000"/>
          <w:lang w:eastAsia="pl-PL"/>
        </w:rPr>
        <w:t xml:space="preserve"> </w:t>
      </w:r>
      <w:r w:rsidRPr="00AE65AC">
        <w:rPr>
          <w:rFonts w:ascii="Times New Roman" w:eastAsia="Times New Roman" w:hAnsi="Times New Roman" w:cs="Times New Roman"/>
          <w:noProof/>
          <w:color w:val="000000"/>
          <w:lang w:eastAsia="pl-PL"/>
        </w:rPr>
        <w:t>właściwe zaznaczyć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3"/>
        <w:gridCol w:w="1084"/>
        <w:gridCol w:w="1497"/>
      </w:tblGrid>
      <w:tr w:rsidR="009B3433" w:rsidRPr="00AE65AC" w14:paraId="2ABDA262" w14:textId="77777777" w:rsidTr="00025564">
        <w:tc>
          <w:tcPr>
            <w:tcW w:w="7343" w:type="dxa"/>
            <w:shd w:val="clear" w:color="auto" w:fill="auto"/>
          </w:tcPr>
          <w:p w14:paraId="5907A727" w14:textId="77777777" w:rsidR="009B3433" w:rsidRPr="00AE65AC" w:rsidRDefault="009B3433" w:rsidP="004C5B89">
            <w:pPr>
              <w:tabs>
                <w:tab w:val="right" w:pos="9866"/>
              </w:tabs>
              <w:suppressAutoHyphens/>
              <w:autoSpaceDE w:val="0"/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AE65AC">
              <w:rPr>
                <w:rFonts w:ascii="Times New Roman" w:eastAsia="Times New Roman" w:hAnsi="Times New Roman" w:cs="Times New Roman"/>
                <w:noProof/>
                <w:lang w:eastAsia="pl-PL"/>
              </w:rPr>
              <w:t>Kandydat zakwalifikowany</w:t>
            </w:r>
          </w:p>
        </w:tc>
        <w:tc>
          <w:tcPr>
            <w:tcW w:w="1084" w:type="dxa"/>
            <w:shd w:val="clear" w:color="auto" w:fill="auto"/>
          </w:tcPr>
          <w:p w14:paraId="15A45F1C" w14:textId="77777777" w:rsidR="009B3433" w:rsidRPr="00C67FA1" w:rsidRDefault="009B3433" w:rsidP="004C5B89">
            <w:pPr>
              <w:tabs>
                <w:tab w:val="right" w:pos="9866"/>
              </w:tabs>
              <w:suppressAutoHyphens/>
              <w:autoSpaceDE w:val="0"/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67FA1">
              <w:rPr>
                <w:rFonts w:ascii="Segoe UI Symbol" w:eastAsia="Times New Roman" w:hAnsi="Segoe UI Symbol" w:cs="Times New Roman"/>
                <w:noProof/>
                <w:sz w:val="16"/>
                <w:szCs w:val="16"/>
                <w:lang w:eastAsia="pl-PL"/>
              </w:rPr>
              <w:t>☐</w:t>
            </w:r>
            <w:r w:rsidRPr="00C67FA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TAK</w:t>
            </w:r>
          </w:p>
        </w:tc>
        <w:tc>
          <w:tcPr>
            <w:tcW w:w="1497" w:type="dxa"/>
            <w:shd w:val="clear" w:color="auto" w:fill="auto"/>
          </w:tcPr>
          <w:p w14:paraId="5DE163C7" w14:textId="77777777" w:rsidR="009B3433" w:rsidRPr="00C67FA1" w:rsidRDefault="009B3433" w:rsidP="004C5B89">
            <w:pPr>
              <w:tabs>
                <w:tab w:val="right" w:pos="9866"/>
              </w:tabs>
              <w:suppressAutoHyphens/>
              <w:autoSpaceDE w:val="0"/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67FA1">
              <w:rPr>
                <w:rFonts w:ascii="Segoe UI Symbol" w:eastAsia="Times New Roman" w:hAnsi="Segoe UI Symbol" w:cs="Times New Roman"/>
                <w:noProof/>
                <w:sz w:val="16"/>
                <w:szCs w:val="16"/>
                <w:lang w:eastAsia="pl-PL"/>
              </w:rPr>
              <w:t>☐</w:t>
            </w:r>
            <w:r w:rsidRPr="00C67FA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14:paraId="480B6251" w14:textId="77777777" w:rsidR="00C16B99" w:rsidRDefault="00C16B99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77C799A9" w14:textId="77777777" w:rsidR="00EE2B00" w:rsidRDefault="00EE2B00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4F75A847" w14:textId="77777777" w:rsidR="001D3BA3" w:rsidRDefault="001D3BA3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3F5ED93D" w14:textId="77777777" w:rsidR="00C67FA1" w:rsidRDefault="00C67FA1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pl-PL"/>
        </w:rPr>
      </w:pPr>
    </w:p>
    <w:p w14:paraId="34C0C1EB" w14:textId="77777777" w:rsidR="00C16B99" w:rsidRDefault="00C16B99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……………………………………………………………</w:t>
      </w:r>
    </w:p>
    <w:p w14:paraId="61DC1628" w14:textId="77777777" w:rsidR="00C16B99" w:rsidRPr="00C16B99" w:rsidRDefault="00C16B99" w:rsidP="00C16B9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C16B9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Data i podpis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Dyrektora</w:t>
      </w:r>
    </w:p>
    <w:sectPr w:rsidR="00C16B99" w:rsidRPr="00C16B99" w:rsidSect="000135FD">
      <w:pgSz w:w="11906" w:h="16838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54865" w14:textId="77777777" w:rsidR="00C16B99" w:rsidRDefault="00C16B99" w:rsidP="0024547F">
      <w:pPr>
        <w:spacing w:after="0" w:line="240" w:lineRule="auto"/>
      </w:pPr>
      <w:r>
        <w:separator/>
      </w:r>
    </w:p>
  </w:endnote>
  <w:endnote w:type="continuationSeparator" w:id="0">
    <w:p w14:paraId="597A22C1" w14:textId="77777777" w:rsidR="00C16B99" w:rsidRDefault="00C16B99" w:rsidP="0024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4DF82" w14:textId="77777777" w:rsidR="00C16B99" w:rsidRDefault="00C16B99" w:rsidP="0024547F">
      <w:pPr>
        <w:spacing w:after="0" w:line="240" w:lineRule="auto"/>
      </w:pPr>
      <w:r>
        <w:separator/>
      </w:r>
    </w:p>
  </w:footnote>
  <w:footnote w:type="continuationSeparator" w:id="0">
    <w:p w14:paraId="4557A39D" w14:textId="77777777" w:rsidR="00C16B99" w:rsidRDefault="00C16B99" w:rsidP="0024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2577"/>
    <w:multiLevelType w:val="hybridMultilevel"/>
    <w:tmpl w:val="0C9E74BE"/>
    <w:lvl w:ilvl="0" w:tplc="2EAE5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03D"/>
    <w:rsid w:val="000135FD"/>
    <w:rsid w:val="00013CFF"/>
    <w:rsid w:val="00025564"/>
    <w:rsid w:val="000567A0"/>
    <w:rsid w:val="000E3834"/>
    <w:rsid w:val="000E6A97"/>
    <w:rsid w:val="0017107C"/>
    <w:rsid w:val="001D3BA3"/>
    <w:rsid w:val="001E7C26"/>
    <w:rsid w:val="0023160C"/>
    <w:rsid w:val="0024547F"/>
    <w:rsid w:val="00292C13"/>
    <w:rsid w:val="002A3F5E"/>
    <w:rsid w:val="002D185A"/>
    <w:rsid w:val="002E076E"/>
    <w:rsid w:val="002F3958"/>
    <w:rsid w:val="00341959"/>
    <w:rsid w:val="003D3EAD"/>
    <w:rsid w:val="00421CA6"/>
    <w:rsid w:val="00433C54"/>
    <w:rsid w:val="00465EDC"/>
    <w:rsid w:val="004938C7"/>
    <w:rsid w:val="004C5B89"/>
    <w:rsid w:val="005166EE"/>
    <w:rsid w:val="0053403D"/>
    <w:rsid w:val="00551AF4"/>
    <w:rsid w:val="00575009"/>
    <w:rsid w:val="005B4DDC"/>
    <w:rsid w:val="00652DD9"/>
    <w:rsid w:val="00680DEB"/>
    <w:rsid w:val="007A056E"/>
    <w:rsid w:val="007C3EDC"/>
    <w:rsid w:val="007C78D3"/>
    <w:rsid w:val="00881323"/>
    <w:rsid w:val="008E45D3"/>
    <w:rsid w:val="009524F5"/>
    <w:rsid w:val="00970AA1"/>
    <w:rsid w:val="0098150B"/>
    <w:rsid w:val="009B3433"/>
    <w:rsid w:val="00A07244"/>
    <w:rsid w:val="00A0743C"/>
    <w:rsid w:val="00A952C4"/>
    <w:rsid w:val="00AB1B5F"/>
    <w:rsid w:val="00AE65AC"/>
    <w:rsid w:val="00B42DCC"/>
    <w:rsid w:val="00BC31B6"/>
    <w:rsid w:val="00C16B99"/>
    <w:rsid w:val="00C67FA1"/>
    <w:rsid w:val="00EE2B00"/>
    <w:rsid w:val="00F4443D"/>
    <w:rsid w:val="00FA1B63"/>
    <w:rsid w:val="00FB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24EB"/>
  <w15:docId w15:val="{C738DBAC-FC1D-4289-B80B-72154832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0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47F"/>
  </w:style>
  <w:style w:type="paragraph" w:styleId="Stopka">
    <w:name w:val="footer"/>
    <w:basedOn w:val="Normalny"/>
    <w:link w:val="StopkaZnak"/>
    <w:uiPriority w:val="99"/>
    <w:semiHidden/>
    <w:unhideWhenUsed/>
    <w:rsid w:val="00245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547F"/>
  </w:style>
  <w:style w:type="paragraph" w:styleId="Akapitzlist">
    <w:name w:val="List Paragraph"/>
    <w:basedOn w:val="Normalny"/>
    <w:uiPriority w:val="34"/>
    <w:qFormat/>
    <w:rsid w:val="008E45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5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9705-B4A2-4D92-BCB6-C27D9652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siak</dc:creator>
  <cp:keywords/>
  <dc:description/>
  <cp:lastModifiedBy>Kamila Nowińska</cp:lastModifiedBy>
  <cp:revision>57</cp:revision>
  <cp:lastPrinted>2025-09-23T09:17:00Z</cp:lastPrinted>
  <dcterms:created xsi:type="dcterms:W3CDTF">2025-08-07T11:16:00Z</dcterms:created>
  <dcterms:modified xsi:type="dcterms:W3CDTF">2025-09-23T09:36:00Z</dcterms:modified>
</cp:coreProperties>
</file>